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C793" w14:textId="77777777" w:rsidR="002B4112" w:rsidRDefault="002B4112" w:rsidP="00C02BF1">
      <w:pPr>
        <w:pStyle w:val="Default"/>
        <w:spacing w:line="231" w:lineRule="atLeast"/>
        <w:ind w:right="102"/>
        <w:jc w:val="center"/>
        <w:rPr>
          <w:b/>
          <w:bCs/>
          <w:sz w:val="20"/>
          <w:szCs w:val="20"/>
        </w:rPr>
      </w:pPr>
    </w:p>
    <w:p w14:paraId="41F91936" w14:textId="77777777" w:rsidR="00C02BF1" w:rsidRPr="000C00DD" w:rsidRDefault="00C02BF1" w:rsidP="00CA7A42">
      <w:pPr>
        <w:pStyle w:val="Default"/>
        <w:spacing w:line="231" w:lineRule="atLeast"/>
        <w:ind w:right="102"/>
        <w:jc w:val="center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DOMANDA DI SOSPENSIONE</w:t>
      </w:r>
    </w:p>
    <w:p w14:paraId="0C48F90C" w14:textId="77777777" w:rsidR="00C02BF1" w:rsidRPr="000C00DD" w:rsidRDefault="007F54D2" w:rsidP="00C02BF1">
      <w:pPr>
        <w:pStyle w:val="Default"/>
        <w:spacing w:line="231" w:lineRule="atLeast"/>
        <w:ind w:right="102"/>
        <w:jc w:val="center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del pagamento delle rate dei</w:t>
      </w:r>
      <w:r w:rsidR="006E66C9" w:rsidRPr="000C00DD">
        <w:rPr>
          <w:rFonts w:ascii="Arial" w:hAnsi="Arial" w:cs="Arial"/>
          <w:b/>
          <w:bCs/>
          <w:sz w:val="18"/>
          <w:szCs w:val="18"/>
        </w:rPr>
        <w:t xml:space="preserve"> finanziamenti </w:t>
      </w:r>
      <w:r w:rsidR="005C59A6" w:rsidRPr="000C00DD">
        <w:rPr>
          <w:rFonts w:ascii="Arial" w:hAnsi="Arial" w:cs="Arial"/>
          <w:b/>
          <w:bCs/>
          <w:sz w:val="18"/>
          <w:szCs w:val="18"/>
        </w:rPr>
        <w:t>ipotecari o chirografari</w:t>
      </w:r>
    </w:p>
    <w:p w14:paraId="6686FF53" w14:textId="77777777" w:rsidR="00C02BF1" w:rsidRPr="000C00DD" w:rsidRDefault="00C02BF1" w:rsidP="00FB0B68">
      <w:pPr>
        <w:pStyle w:val="Default"/>
        <w:spacing w:line="231" w:lineRule="atLeast"/>
        <w:ind w:right="102"/>
        <w:jc w:val="both"/>
        <w:rPr>
          <w:rFonts w:ascii="Arial" w:hAnsi="Arial" w:cs="Arial"/>
          <w:b/>
          <w:bCs/>
          <w:sz w:val="18"/>
          <w:szCs w:val="18"/>
        </w:rPr>
      </w:pPr>
    </w:p>
    <w:p w14:paraId="63FDF54E" w14:textId="77777777" w:rsidR="00321F5F" w:rsidRPr="000C00DD" w:rsidRDefault="005B12AB" w:rsidP="00D60CE6">
      <w:pPr>
        <w:pStyle w:val="CM6"/>
        <w:spacing w:line="186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C00DD">
        <w:rPr>
          <w:rFonts w:ascii="Arial" w:hAnsi="Arial" w:cs="Arial"/>
          <w:b/>
          <w:bCs/>
          <w:color w:val="000000"/>
          <w:sz w:val="18"/>
          <w:szCs w:val="18"/>
        </w:rPr>
        <w:t>R</w:t>
      </w:r>
      <w:r w:rsidR="00321F5F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if. </w:t>
      </w:r>
      <w:r w:rsidR="00C421A1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Ordinanza del Capo della Protezione Civile n. 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922</w:t>
      </w:r>
      <w:r w:rsidR="00C421A1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 del 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17</w:t>
      </w:r>
      <w:r w:rsidR="00C421A1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settem</w:t>
      </w:r>
      <w:r w:rsidR="00C77729" w:rsidRPr="000C00DD">
        <w:rPr>
          <w:rFonts w:ascii="Arial" w:hAnsi="Arial" w:cs="Arial"/>
          <w:b/>
          <w:bCs/>
          <w:color w:val="000000"/>
          <w:sz w:val="18"/>
          <w:szCs w:val="18"/>
        </w:rPr>
        <w:t>bre</w:t>
      </w:r>
      <w:r w:rsidR="00C421A1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C77729" w:rsidRPr="000C00DD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C421A1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 relativa ai primi interventi urgenti in conseguenza degli eccezionali eventi meteorologici 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verificatisi a partire dal giorno 15 settembre 2022 in parte del territorio delle province di Ancona e Pesaro – Urbino</w:t>
      </w:r>
      <w:r w:rsidR="00402641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20B8AF98" w14:textId="77777777" w:rsidR="00FB0B68" w:rsidRPr="000C00DD" w:rsidRDefault="00FB0B68" w:rsidP="00FB0B68">
      <w:pPr>
        <w:pStyle w:val="Default"/>
        <w:spacing w:line="231" w:lineRule="atLeast"/>
        <w:ind w:right="102"/>
        <w:jc w:val="both"/>
        <w:rPr>
          <w:rFonts w:ascii="Arial" w:hAnsi="Arial" w:cs="Arial"/>
          <w:sz w:val="18"/>
          <w:szCs w:val="18"/>
        </w:rPr>
      </w:pPr>
    </w:p>
    <w:p w14:paraId="6835102A" w14:textId="77777777" w:rsidR="0093180F" w:rsidRPr="000C00DD" w:rsidRDefault="007F54D2" w:rsidP="00321F5F">
      <w:pPr>
        <w:pStyle w:val="CM6"/>
        <w:spacing w:after="120" w:line="231" w:lineRule="atLeast"/>
        <w:rPr>
          <w:rFonts w:ascii="Arial" w:hAnsi="Arial" w:cs="Arial"/>
          <w:sz w:val="18"/>
          <w:szCs w:val="18"/>
        </w:rPr>
      </w:pPr>
      <w:r w:rsidRPr="000C00DD">
        <w:rPr>
          <w:rFonts w:ascii="Arial" w:hAnsi="Arial" w:cs="Arial"/>
          <w:sz w:val="18"/>
          <w:szCs w:val="18"/>
        </w:rPr>
        <w:t>Il</w:t>
      </w:r>
      <w:r w:rsidR="0093180F" w:rsidRPr="000C00DD">
        <w:rPr>
          <w:rFonts w:ascii="Arial" w:hAnsi="Arial" w:cs="Arial"/>
          <w:sz w:val="18"/>
          <w:szCs w:val="18"/>
        </w:rPr>
        <w:t xml:space="preserve"> </w:t>
      </w:r>
      <w:r w:rsidRPr="000C00DD">
        <w:rPr>
          <w:rFonts w:ascii="Arial" w:hAnsi="Arial" w:cs="Arial"/>
          <w:sz w:val="18"/>
          <w:szCs w:val="18"/>
        </w:rPr>
        <w:t>Sottoscritto</w:t>
      </w:r>
      <w:r w:rsidR="00CD676F" w:rsidRPr="000C00DD">
        <w:rPr>
          <w:rFonts w:ascii="Arial" w:hAnsi="Arial" w:cs="Arial"/>
          <w:sz w:val="18"/>
          <w:szCs w:val="18"/>
        </w:rPr>
        <w:t>___</w:t>
      </w:r>
      <w:r w:rsidRPr="000C00DD">
        <w:rPr>
          <w:rFonts w:ascii="Arial" w:hAnsi="Arial" w:cs="Arial"/>
          <w:sz w:val="18"/>
          <w:szCs w:val="18"/>
        </w:rPr>
        <w:t>____________</w:t>
      </w:r>
      <w:r w:rsidR="005517AE" w:rsidRPr="000C00DD">
        <w:rPr>
          <w:rFonts w:ascii="Arial" w:hAnsi="Arial" w:cs="Arial"/>
          <w:sz w:val="18"/>
          <w:szCs w:val="18"/>
        </w:rPr>
        <w:t>____________________________</w:t>
      </w:r>
      <w:r w:rsidRPr="000C00DD">
        <w:rPr>
          <w:rFonts w:ascii="Arial" w:hAnsi="Arial" w:cs="Arial"/>
          <w:sz w:val="18"/>
          <w:szCs w:val="18"/>
        </w:rPr>
        <w:t xml:space="preserve"> Codice Fiscale _</w:t>
      </w:r>
      <w:r w:rsidR="0093180F" w:rsidRPr="000C00DD">
        <w:rPr>
          <w:rFonts w:ascii="Arial" w:hAnsi="Arial" w:cs="Arial"/>
          <w:sz w:val="18"/>
          <w:szCs w:val="18"/>
        </w:rPr>
        <w:t>___________</w:t>
      </w:r>
      <w:r w:rsidRPr="000C00DD">
        <w:rPr>
          <w:rFonts w:ascii="Arial" w:hAnsi="Arial" w:cs="Arial"/>
          <w:sz w:val="18"/>
          <w:szCs w:val="18"/>
        </w:rPr>
        <w:t>_______________________</w:t>
      </w:r>
      <w:r w:rsidR="000C00DD">
        <w:rPr>
          <w:rFonts w:ascii="Arial" w:hAnsi="Arial" w:cs="Arial"/>
          <w:sz w:val="18"/>
          <w:szCs w:val="18"/>
        </w:rPr>
        <w:t>_</w:t>
      </w:r>
      <w:r w:rsidRPr="000C00DD">
        <w:rPr>
          <w:rFonts w:ascii="Arial" w:hAnsi="Arial" w:cs="Arial"/>
          <w:sz w:val="18"/>
          <w:szCs w:val="18"/>
        </w:rPr>
        <w:t xml:space="preserve"> </w:t>
      </w:r>
    </w:p>
    <w:p w14:paraId="56BA1311" w14:textId="77777777" w:rsidR="007F54D2" w:rsidRPr="000C00DD" w:rsidRDefault="007F54D2" w:rsidP="00321F5F">
      <w:pPr>
        <w:pStyle w:val="CM6"/>
        <w:spacing w:after="120" w:line="231" w:lineRule="atLeast"/>
        <w:rPr>
          <w:rFonts w:ascii="Arial" w:hAnsi="Arial" w:cs="Arial"/>
          <w:sz w:val="18"/>
          <w:szCs w:val="18"/>
        </w:rPr>
      </w:pPr>
      <w:r w:rsidRPr="000C00DD">
        <w:rPr>
          <w:rFonts w:ascii="Arial" w:hAnsi="Arial" w:cs="Arial"/>
          <w:sz w:val="18"/>
          <w:szCs w:val="18"/>
        </w:rPr>
        <w:t>Luogo e data di nascita _____</w:t>
      </w:r>
      <w:r w:rsidR="002B4112" w:rsidRPr="000C00DD">
        <w:rPr>
          <w:rFonts w:ascii="Arial" w:hAnsi="Arial" w:cs="Arial"/>
          <w:sz w:val="18"/>
          <w:szCs w:val="18"/>
        </w:rPr>
        <w:t>___________</w:t>
      </w:r>
      <w:r w:rsidRPr="000C00DD">
        <w:rPr>
          <w:rFonts w:ascii="Arial" w:hAnsi="Arial" w:cs="Arial"/>
          <w:sz w:val="18"/>
          <w:szCs w:val="18"/>
        </w:rPr>
        <w:t>___________</w:t>
      </w:r>
      <w:r w:rsidR="0093180F" w:rsidRPr="000C00DD">
        <w:rPr>
          <w:rFonts w:ascii="Arial" w:hAnsi="Arial" w:cs="Arial"/>
          <w:sz w:val="18"/>
          <w:szCs w:val="18"/>
        </w:rPr>
        <w:t>______</w:t>
      </w:r>
      <w:r w:rsidRPr="000C00DD">
        <w:rPr>
          <w:rFonts w:ascii="Arial" w:hAnsi="Arial" w:cs="Arial"/>
          <w:sz w:val="18"/>
          <w:szCs w:val="18"/>
        </w:rPr>
        <w:t>_____ Luogo di Residenza __________________________</w:t>
      </w:r>
      <w:r w:rsidR="000510CC" w:rsidRPr="000C00DD">
        <w:rPr>
          <w:rFonts w:ascii="Arial" w:hAnsi="Arial" w:cs="Arial"/>
          <w:sz w:val="18"/>
          <w:szCs w:val="18"/>
        </w:rPr>
        <w:t>__</w:t>
      </w:r>
      <w:r w:rsidRPr="000C00DD">
        <w:rPr>
          <w:rFonts w:ascii="Arial" w:hAnsi="Arial" w:cs="Arial"/>
          <w:sz w:val="18"/>
          <w:szCs w:val="18"/>
        </w:rPr>
        <w:t xml:space="preserve"> </w:t>
      </w:r>
    </w:p>
    <w:p w14:paraId="3B7A5E06" w14:textId="77777777" w:rsidR="007F54D2" w:rsidRPr="000C00DD" w:rsidRDefault="007F54D2" w:rsidP="00321F5F">
      <w:pPr>
        <w:pStyle w:val="CM2"/>
        <w:spacing w:after="120"/>
        <w:rPr>
          <w:rFonts w:ascii="Arial" w:hAnsi="Arial" w:cs="Arial"/>
          <w:sz w:val="18"/>
          <w:szCs w:val="18"/>
        </w:rPr>
      </w:pPr>
      <w:r w:rsidRPr="000C00DD">
        <w:rPr>
          <w:rFonts w:ascii="Arial" w:hAnsi="Arial" w:cs="Arial"/>
          <w:sz w:val="18"/>
          <w:szCs w:val="18"/>
        </w:rPr>
        <w:t xml:space="preserve">in qualità di </w:t>
      </w:r>
    </w:p>
    <w:p w14:paraId="6075E6C4" w14:textId="77777777" w:rsidR="005517AE" w:rsidRPr="000C00DD" w:rsidRDefault="007F54D2" w:rsidP="00321F5F">
      <w:pPr>
        <w:pStyle w:val="Default"/>
        <w:numPr>
          <w:ilvl w:val="0"/>
          <w:numId w:val="4"/>
        </w:numPr>
        <w:tabs>
          <w:tab w:val="clear" w:pos="1080"/>
          <w:tab w:val="num" w:pos="426"/>
        </w:tabs>
        <w:spacing w:after="120"/>
        <w:ind w:left="426" w:hanging="426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>Intestatario</w:t>
      </w:r>
      <w:r w:rsidR="00C02BF1" w:rsidRPr="000C00DD">
        <w:rPr>
          <w:rFonts w:ascii="Arial" w:hAnsi="Arial" w:cs="Arial"/>
          <w:color w:val="auto"/>
          <w:sz w:val="18"/>
          <w:szCs w:val="18"/>
        </w:rPr>
        <w:tab/>
      </w:r>
      <w:r w:rsidR="00C02BF1" w:rsidRPr="000C00DD">
        <w:rPr>
          <w:rFonts w:ascii="Arial" w:hAnsi="Arial" w:cs="Arial"/>
          <w:color w:val="auto"/>
          <w:sz w:val="18"/>
          <w:szCs w:val="18"/>
        </w:rPr>
        <w:tab/>
      </w:r>
      <w:r w:rsidR="00C02BF1" w:rsidRPr="000C00DD">
        <w:rPr>
          <w:rFonts w:ascii="Arial" w:hAnsi="Arial" w:cs="Arial"/>
          <w:color w:val="auto"/>
          <w:sz w:val="18"/>
          <w:szCs w:val="18"/>
        </w:rPr>
        <w:sym w:font="Wingdings 2" w:char="F02A"/>
      </w:r>
      <w:r w:rsidR="00C02BF1" w:rsidRPr="000C00DD">
        <w:rPr>
          <w:rFonts w:ascii="Arial" w:hAnsi="Arial" w:cs="Arial"/>
          <w:color w:val="auto"/>
          <w:sz w:val="18"/>
          <w:szCs w:val="18"/>
        </w:rPr>
        <w:t xml:space="preserve">   </w:t>
      </w:r>
      <w:r w:rsidR="00140110" w:rsidRPr="000C00DD">
        <w:rPr>
          <w:rFonts w:ascii="Arial" w:hAnsi="Arial" w:cs="Arial"/>
          <w:color w:val="auto"/>
          <w:sz w:val="18"/>
          <w:szCs w:val="18"/>
        </w:rPr>
        <w:t>C</w:t>
      </w:r>
      <w:r w:rsidRPr="000C00DD">
        <w:rPr>
          <w:rFonts w:ascii="Arial" w:hAnsi="Arial" w:cs="Arial"/>
          <w:color w:val="auto"/>
          <w:sz w:val="18"/>
          <w:szCs w:val="18"/>
        </w:rPr>
        <w:t xml:space="preserve">ointestatario </w:t>
      </w:r>
      <w:r w:rsidR="00C02BF1" w:rsidRPr="000C00DD">
        <w:rPr>
          <w:rFonts w:ascii="Arial" w:hAnsi="Arial" w:cs="Arial"/>
          <w:color w:val="auto"/>
          <w:sz w:val="18"/>
          <w:szCs w:val="18"/>
        </w:rPr>
        <w:t>con __________________________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__________________</w:t>
      </w:r>
      <w:r w:rsidR="00C02BF1" w:rsidRPr="000C00DD">
        <w:rPr>
          <w:rFonts w:ascii="Arial" w:hAnsi="Arial" w:cs="Arial"/>
          <w:color w:val="auto"/>
          <w:sz w:val="18"/>
          <w:szCs w:val="18"/>
        </w:rPr>
        <w:t>_________________</w:t>
      </w:r>
    </w:p>
    <w:p w14:paraId="2622DE32" w14:textId="77777777" w:rsidR="0093180F" w:rsidRPr="000C00DD" w:rsidRDefault="007F54D2" w:rsidP="00321F5F">
      <w:pPr>
        <w:pStyle w:val="Default"/>
        <w:numPr>
          <w:ilvl w:val="0"/>
          <w:numId w:val="4"/>
        </w:numPr>
        <w:tabs>
          <w:tab w:val="clear" w:pos="1080"/>
          <w:tab w:val="num" w:pos="426"/>
        </w:tabs>
        <w:spacing w:after="120"/>
        <w:ind w:left="426" w:hanging="426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>Legale rappresentante dell’impresa _________________________________________________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__________________</w:t>
      </w:r>
      <w:r w:rsidRPr="000C00DD">
        <w:rPr>
          <w:rFonts w:ascii="Arial" w:hAnsi="Arial" w:cs="Arial"/>
          <w:color w:val="auto"/>
          <w:sz w:val="18"/>
          <w:szCs w:val="18"/>
        </w:rPr>
        <w:t xml:space="preserve">_ </w:t>
      </w:r>
    </w:p>
    <w:p w14:paraId="22B2FAB5" w14:textId="77777777" w:rsidR="0093180F" w:rsidRPr="000C00DD" w:rsidRDefault="007F54D2" w:rsidP="00321F5F">
      <w:pPr>
        <w:pStyle w:val="Default"/>
        <w:spacing w:after="120"/>
        <w:ind w:left="426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>Codice Fiscale/P.I.________________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_____</w:t>
      </w:r>
      <w:r w:rsidRPr="000C00DD">
        <w:rPr>
          <w:rFonts w:ascii="Arial" w:hAnsi="Arial" w:cs="Arial"/>
          <w:color w:val="auto"/>
          <w:sz w:val="18"/>
          <w:szCs w:val="18"/>
        </w:rPr>
        <w:t>_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_</w:t>
      </w:r>
      <w:r w:rsidRPr="000C00DD">
        <w:rPr>
          <w:rFonts w:ascii="Arial" w:hAnsi="Arial" w:cs="Arial"/>
          <w:color w:val="auto"/>
          <w:sz w:val="18"/>
          <w:szCs w:val="18"/>
        </w:rPr>
        <w:t>_____ n. iscrizione CCIAA ___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</w:t>
      </w:r>
      <w:r w:rsidRPr="000C00DD">
        <w:rPr>
          <w:rFonts w:ascii="Arial" w:hAnsi="Arial" w:cs="Arial"/>
          <w:color w:val="auto"/>
          <w:sz w:val="18"/>
          <w:szCs w:val="18"/>
        </w:rPr>
        <w:t>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_______</w:t>
      </w:r>
      <w:r w:rsidRPr="000C00DD">
        <w:rPr>
          <w:rFonts w:ascii="Arial" w:hAnsi="Arial" w:cs="Arial"/>
          <w:color w:val="auto"/>
          <w:sz w:val="18"/>
          <w:szCs w:val="18"/>
        </w:rPr>
        <w:t>______</w:t>
      </w:r>
      <w:r w:rsidR="0093180F" w:rsidRPr="000C00DD">
        <w:rPr>
          <w:rFonts w:ascii="Arial" w:hAnsi="Arial" w:cs="Arial"/>
          <w:color w:val="auto"/>
          <w:sz w:val="18"/>
          <w:szCs w:val="18"/>
        </w:rPr>
        <w:t>___________</w:t>
      </w:r>
      <w:r w:rsidRPr="000C00DD">
        <w:rPr>
          <w:rFonts w:ascii="Arial" w:hAnsi="Arial" w:cs="Arial"/>
          <w:color w:val="auto"/>
          <w:sz w:val="18"/>
          <w:szCs w:val="18"/>
        </w:rPr>
        <w:t>___</w:t>
      </w:r>
      <w:r w:rsidR="000C00DD">
        <w:rPr>
          <w:rFonts w:ascii="Arial" w:hAnsi="Arial" w:cs="Arial"/>
          <w:color w:val="auto"/>
          <w:sz w:val="18"/>
          <w:szCs w:val="18"/>
        </w:rPr>
        <w:t>_</w:t>
      </w:r>
      <w:r w:rsidRPr="000C00D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748C3BA" w14:textId="77777777" w:rsidR="007F54D2" w:rsidRPr="000C00DD" w:rsidRDefault="007F54D2" w:rsidP="00321F5F">
      <w:pPr>
        <w:pStyle w:val="Default"/>
        <w:spacing w:after="120"/>
        <w:ind w:left="426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>con Sede legale</w:t>
      </w:r>
      <w:r w:rsidR="00D63054" w:rsidRPr="000C00DD">
        <w:rPr>
          <w:rFonts w:ascii="Arial" w:hAnsi="Arial" w:cs="Arial"/>
          <w:color w:val="auto"/>
          <w:sz w:val="18"/>
          <w:szCs w:val="18"/>
        </w:rPr>
        <w:t>/operativa</w:t>
      </w:r>
      <w:r w:rsidRPr="000C00DD">
        <w:rPr>
          <w:rFonts w:ascii="Arial" w:hAnsi="Arial" w:cs="Arial"/>
          <w:color w:val="auto"/>
          <w:sz w:val="18"/>
          <w:szCs w:val="18"/>
        </w:rPr>
        <w:t xml:space="preserve"> nel Comune di _____________________________ intestataria  </w:t>
      </w:r>
    </w:p>
    <w:p w14:paraId="4D898578" w14:textId="77777777" w:rsidR="00D63054" w:rsidRPr="000C00DD" w:rsidRDefault="00D63054" w:rsidP="002B4112">
      <w:pPr>
        <w:pStyle w:val="Default"/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2FD230B3" w14:textId="77777777" w:rsidR="00D63054" w:rsidRPr="000C00DD" w:rsidRDefault="007F54D2" w:rsidP="002B4112">
      <w:pPr>
        <w:pStyle w:val="Default"/>
        <w:spacing w:after="120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del finanziamento n. _</w:t>
      </w:r>
      <w:r w:rsidR="0093180F" w:rsidRPr="000C00DD">
        <w:rPr>
          <w:rFonts w:ascii="Arial" w:hAnsi="Arial" w:cs="Arial"/>
          <w:b/>
          <w:bCs/>
          <w:sz w:val="18"/>
          <w:szCs w:val="18"/>
        </w:rPr>
        <w:t>__</w:t>
      </w:r>
      <w:r w:rsidRPr="000C00DD">
        <w:rPr>
          <w:rFonts w:ascii="Arial" w:hAnsi="Arial" w:cs="Arial"/>
          <w:b/>
          <w:bCs/>
          <w:sz w:val="18"/>
          <w:szCs w:val="18"/>
        </w:rPr>
        <w:t>__________</w:t>
      </w:r>
      <w:r w:rsidR="0093180F" w:rsidRPr="000C00DD">
        <w:rPr>
          <w:rFonts w:ascii="Arial" w:hAnsi="Arial" w:cs="Arial"/>
          <w:b/>
          <w:bCs/>
          <w:sz w:val="18"/>
          <w:szCs w:val="18"/>
        </w:rPr>
        <w:t>___</w:t>
      </w:r>
      <w:r w:rsidRPr="000C00DD">
        <w:rPr>
          <w:rFonts w:ascii="Arial" w:hAnsi="Arial" w:cs="Arial"/>
          <w:b/>
          <w:bCs/>
          <w:sz w:val="18"/>
          <w:szCs w:val="18"/>
        </w:rPr>
        <w:t>____ di originari euro ______________________ stipulato in data____</w:t>
      </w:r>
      <w:r w:rsidR="0093180F" w:rsidRPr="000C00DD">
        <w:rPr>
          <w:rFonts w:ascii="Arial" w:hAnsi="Arial" w:cs="Arial"/>
          <w:b/>
          <w:bCs/>
          <w:sz w:val="18"/>
          <w:szCs w:val="18"/>
        </w:rPr>
        <w:t>__</w:t>
      </w:r>
      <w:r w:rsidRPr="000C00DD">
        <w:rPr>
          <w:rFonts w:ascii="Arial" w:hAnsi="Arial" w:cs="Arial"/>
          <w:b/>
          <w:bCs/>
          <w:sz w:val="18"/>
          <w:szCs w:val="18"/>
        </w:rPr>
        <w:t xml:space="preserve">_______ </w:t>
      </w:r>
      <w:r w:rsidR="00D63054" w:rsidRPr="000C00D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DA31048" w14:textId="77777777" w:rsidR="00046CAA" w:rsidRPr="000C00DD" w:rsidRDefault="00D63054" w:rsidP="00140110">
      <w:pPr>
        <w:pStyle w:val="Default"/>
        <w:spacing w:after="120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presso la Dipendenza _________________________________</w:t>
      </w:r>
    </w:p>
    <w:p w14:paraId="63B4580C" w14:textId="77777777" w:rsidR="00140110" w:rsidRPr="000C00DD" w:rsidRDefault="00140110" w:rsidP="0014011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8A29F8D" w14:textId="77777777" w:rsidR="00140110" w:rsidRPr="000C00DD" w:rsidRDefault="00140110" w:rsidP="0014011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>consapevole delle responsabilità civili e penali che qui assume, in proprio e in nome e per conto dell’impresa, derivanti dal rilascio di dichiarazioni non veritiere, ai sensi degli articoli 75 e 76 del DPR 28 dicembre 2000 n. 44</w:t>
      </w:r>
      <w:r w:rsidR="007F01ED" w:rsidRPr="000C00DD">
        <w:rPr>
          <w:rFonts w:ascii="Arial" w:hAnsi="Arial" w:cs="Arial"/>
          <w:color w:val="auto"/>
          <w:sz w:val="18"/>
          <w:szCs w:val="18"/>
        </w:rPr>
        <w:t>5 e successive modificazioni e integrazioni</w:t>
      </w:r>
    </w:p>
    <w:p w14:paraId="31CF99DF" w14:textId="77777777" w:rsidR="00046CAA" w:rsidRPr="000C00DD" w:rsidRDefault="00046CAA" w:rsidP="00046CAA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044EDBF4" w14:textId="77777777" w:rsidR="00046CAA" w:rsidRPr="000C00DD" w:rsidRDefault="00046CAA" w:rsidP="00046CAA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0C00DD">
        <w:rPr>
          <w:rFonts w:ascii="Arial" w:hAnsi="Arial" w:cs="Arial"/>
          <w:b/>
          <w:bCs/>
          <w:color w:val="auto"/>
          <w:sz w:val="18"/>
          <w:szCs w:val="18"/>
        </w:rPr>
        <w:t>dichiara</w:t>
      </w:r>
    </w:p>
    <w:p w14:paraId="6058CE3F" w14:textId="77777777" w:rsidR="00046CAA" w:rsidRPr="000C00DD" w:rsidRDefault="00046CAA" w:rsidP="00046CAA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9ED1FFA" w14:textId="77777777" w:rsidR="00677742" w:rsidRPr="000C00DD" w:rsidRDefault="00046CAA" w:rsidP="0014011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b/>
          <w:bCs/>
          <w:color w:val="auto"/>
          <w:sz w:val="18"/>
          <w:szCs w:val="18"/>
        </w:rPr>
        <w:t>che l’immobile di residenza ovvero adibito allo svolgimento dell’attività commerciale ed economica,</w:t>
      </w:r>
      <w:r w:rsidR="00056BFB" w:rsidRPr="000C00DD">
        <w:rPr>
          <w:rFonts w:ascii="Arial" w:hAnsi="Arial" w:cs="Arial"/>
          <w:b/>
          <w:bCs/>
          <w:color w:val="auto"/>
          <w:sz w:val="18"/>
          <w:szCs w:val="18"/>
        </w:rPr>
        <w:t xml:space="preserve"> anche agricola, </w:t>
      </w:r>
      <w:r w:rsidRPr="000C00DD">
        <w:rPr>
          <w:rFonts w:ascii="Arial" w:hAnsi="Arial" w:cs="Arial"/>
          <w:b/>
          <w:bCs/>
          <w:color w:val="auto"/>
          <w:sz w:val="18"/>
          <w:szCs w:val="18"/>
        </w:rPr>
        <w:t xml:space="preserve">oggetto del finanziamento sopra indicato, risulta </w:t>
      </w:r>
      <w:r w:rsidR="009B7F98" w:rsidRPr="000C00DD">
        <w:rPr>
          <w:rFonts w:ascii="Arial" w:hAnsi="Arial" w:cs="Arial"/>
          <w:b/>
          <w:bCs/>
          <w:color w:val="auto"/>
          <w:sz w:val="18"/>
          <w:szCs w:val="18"/>
        </w:rPr>
        <w:t>sgomberato</w:t>
      </w:r>
      <w:r w:rsidRPr="000C00DD">
        <w:rPr>
          <w:rFonts w:ascii="Arial" w:hAnsi="Arial" w:cs="Arial"/>
          <w:b/>
          <w:bCs/>
          <w:color w:val="auto"/>
          <w:sz w:val="18"/>
          <w:szCs w:val="18"/>
        </w:rPr>
        <w:t xml:space="preserve"> a seguito degli eventi calamitosi di cui alla legge in riferimento</w:t>
      </w:r>
      <w:r w:rsidR="00677742" w:rsidRPr="000C00DD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28F0928A" w14:textId="77777777" w:rsidR="007F54D2" w:rsidRPr="000C00DD" w:rsidRDefault="00677742" w:rsidP="00321F5F">
      <w:pPr>
        <w:pStyle w:val="CM6"/>
        <w:spacing w:line="231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c</w:t>
      </w:r>
      <w:r w:rsidR="00C02BF1" w:rsidRPr="000C00DD">
        <w:rPr>
          <w:rFonts w:ascii="Arial" w:hAnsi="Arial" w:cs="Arial"/>
          <w:b/>
          <w:bCs/>
          <w:sz w:val="18"/>
          <w:szCs w:val="18"/>
        </w:rPr>
        <w:t>hiede</w:t>
      </w:r>
    </w:p>
    <w:p w14:paraId="30326E02" w14:textId="77777777" w:rsidR="00321F5F" w:rsidRPr="000C00DD" w:rsidRDefault="00321F5F" w:rsidP="00321F5F">
      <w:pPr>
        <w:pStyle w:val="Default"/>
        <w:rPr>
          <w:rFonts w:ascii="Arial" w:hAnsi="Arial" w:cs="Arial"/>
          <w:sz w:val="18"/>
          <w:szCs w:val="18"/>
        </w:rPr>
      </w:pPr>
    </w:p>
    <w:p w14:paraId="19B30D35" w14:textId="77777777" w:rsidR="007F54D2" w:rsidRPr="000C00DD" w:rsidRDefault="00046CAA" w:rsidP="007711F3">
      <w:pPr>
        <w:pStyle w:val="CM1"/>
        <w:spacing w:after="120"/>
        <w:jc w:val="both"/>
        <w:rPr>
          <w:rFonts w:ascii="Arial" w:hAnsi="Arial" w:cs="Arial"/>
          <w:sz w:val="18"/>
          <w:szCs w:val="18"/>
        </w:rPr>
      </w:pPr>
      <w:r w:rsidRPr="000C00DD">
        <w:rPr>
          <w:rFonts w:ascii="Arial" w:hAnsi="Arial" w:cs="Arial"/>
          <w:sz w:val="18"/>
          <w:szCs w:val="18"/>
        </w:rPr>
        <w:t>pertanto</w:t>
      </w:r>
      <w:r w:rsidR="005B12AB" w:rsidRPr="000C00DD">
        <w:rPr>
          <w:rFonts w:ascii="Arial" w:hAnsi="Arial" w:cs="Arial"/>
          <w:sz w:val="18"/>
          <w:szCs w:val="18"/>
        </w:rPr>
        <w:t>,</w:t>
      </w:r>
      <w:r w:rsidRPr="000C00DD">
        <w:rPr>
          <w:rFonts w:ascii="Arial" w:hAnsi="Arial" w:cs="Arial"/>
          <w:sz w:val="18"/>
          <w:szCs w:val="18"/>
        </w:rPr>
        <w:t xml:space="preserve"> </w:t>
      </w:r>
      <w:r w:rsidR="007F54D2" w:rsidRPr="000C00DD">
        <w:rPr>
          <w:rFonts w:ascii="Arial" w:hAnsi="Arial" w:cs="Arial"/>
          <w:sz w:val="18"/>
          <w:szCs w:val="18"/>
        </w:rPr>
        <w:t>di beneficiare</w:t>
      </w:r>
      <w:r w:rsidR="00CF44C8" w:rsidRPr="000C00DD">
        <w:rPr>
          <w:rFonts w:ascii="Arial" w:hAnsi="Arial" w:cs="Arial"/>
          <w:sz w:val="18"/>
          <w:szCs w:val="18"/>
        </w:rPr>
        <w:t xml:space="preserve"> </w:t>
      </w:r>
      <w:r w:rsidR="007F54D2" w:rsidRPr="000C00DD">
        <w:rPr>
          <w:rFonts w:ascii="Arial" w:hAnsi="Arial" w:cs="Arial"/>
          <w:sz w:val="18"/>
          <w:szCs w:val="18"/>
        </w:rPr>
        <w:t xml:space="preserve">della sospensione del pagamento </w:t>
      </w:r>
      <w:r w:rsidRPr="000C00DD">
        <w:rPr>
          <w:rFonts w:ascii="Arial" w:hAnsi="Arial" w:cs="Arial"/>
          <w:sz w:val="18"/>
          <w:szCs w:val="18"/>
        </w:rPr>
        <w:t xml:space="preserve">delle rate del finanziamento sopra descritto </w:t>
      </w:r>
      <w:r w:rsidR="007F54D2" w:rsidRPr="000C00DD">
        <w:rPr>
          <w:rFonts w:ascii="Arial" w:hAnsi="Arial" w:cs="Arial"/>
          <w:sz w:val="18"/>
          <w:szCs w:val="18"/>
        </w:rPr>
        <w:t xml:space="preserve">ai sensi </w:t>
      </w:r>
      <w:r w:rsidR="00C21C84" w:rsidRPr="000C00DD">
        <w:rPr>
          <w:rFonts w:ascii="Arial" w:hAnsi="Arial" w:cs="Arial"/>
          <w:sz w:val="18"/>
          <w:szCs w:val="18"/>
        </w:rPr>
        <w:t xml:space="preserve">dell’Ordinanza n. </w:t>
      </w:r>
      <w:r w:rsidR="009733E5" w:rsidRPr="000C00DD">
        <w:rPr>
          <w:rFonts w:ascii="Arial" w:hAnsi="Arial" w:cs="Arial"/>
          <w:sz w:val="18"/>
          <w:szCs w:val="18"/>
        </w:rPr>
        <w:t>9</w:t>
      </w:r>
      <w:r w:rsidR="00105822" w:rsidRPr="000C00DD">
        <w:rPr>
          <w:rFonts w:ascii="Arial" w:hAnsi="Arial" w:cs="Arial"/>
          <w:sz w:val="18"/>
          <w:szCs w:val="18"/>
        </w:rPr>
        <w:t>22</w:t>
      </w:r>
      <w:r w:rsidR="00851E8F" w:rsidRPr="000C00DD">
        <w:rPr>
          <w:rFonts w:ascii="Arial" w:hAnsi="Arial" w:cs="Arial"/>
          <w:bCs/>
          <w:color w:val="000000"/>
          <w:sz w:val="18"/>
          <w:szCs w:val="18"/>
        </w:rPr>
        <w:t xml:space="preserve"> del </w:t>
      </w:r>
      <w:r w:rsidR="009733E5" w:rsidRPr="000C00DD">
        <w:rPr>
          <w:rFonts w:ascii="Arial" w:hAnsi="Arial" w:cs="Arial"/>
          <w:bCs/>
          <w:color w:val="000000"/>
          <w:sz w:val="18"/>
          <w:szCs w:val="18"/>
        </w:rPr>
        <w:t>17/09/2022</w:t>
      </w:r>
      <w:r w:rsidR="007F54D2" w:rsidRPr="000C00DD">
        <w:rPr>
          <w:rFonts w:ascii="Arial" w:hAnsi="Arial" w:cs="Arial"/>
          <w:sz w:val="18"/>
          <w:szCs w:val="18"/>
        </w:rPr>
        <w:t xml:space="preserve">, </w:t>
      </w:r>
      <w:r w:rsidR="00546234" w:rsidRPr="000C00DD">
        <w:rPr>
          <w:rFonts w:ascii="Arial" w:hAnsi="Arial" w:cs="Arial"/>
          <w:sz w:val="18"/>
          <w:szCs w:val="18"/>
        </w:rPr>
        <w:t>fino al</w:t>
      </w:r>
      <w:r w:rsidR="00321F5F" w:rsidRPr="000C00DD">
        <w:rPr>
          <w:rFonts w:ascii="Arial" w:hAnsi="Arial" w:cs="Arial"/>
          <w:sz w:val="18"/>
          <w:szCs w:val="18"/>
        </w:rPr>
        <w:t xml:space="preserve"> _____________</w:t>
      </w:r>
      <w:r w:rsidR="00C21C84" w:rsidRPr="000C00DD">
        <w:rPr>
          <w:rFonts w:ascii="Arial" w:hAnsi="Arial" w:cs="Arial"/>
          <w:sz w:val="18"/>
          <w:szCs w:val="18"/>
        </w:rPr>
        <w:t>___ (</w:t>
      </w:r>
      <w:r w:rsidR="00786AE9" w:rsidRPr="000C00DD">
        <w:rPr>
          <w:rFonts w:ascii="Arial" w:hAnsi="Arial" w:cs="Arial"/>
          <w:b/>
          <w:sz w:val="18"/>
          <w:szCs w:val="18"/>
        </w:rPr>
        <w:t xml:space="preserve">massimo </w:t>
      </w:r>
      <w:r w:rsidR="009733E5" w:rsidRPr="000C00DD">
        <w:rPr>
          <w:rFonts w:ascii="Arial" w:hAnsi="Arial" w:cs="Arial"/>
          <w:b/>
          <w:sz w:val="18"/>
          <w:szCs w:val="18"/>
        </w:rPr>
        <w:t>16 settembre 2023</w:t>
      </w:r>
      <w:r w:rsidR="007711F3" w:rsidRPr="000C00DD">
        <w:rPr>
          <w:rFonts w:ascii="Arial" w:hAnsi="Arial" w:cs="Arial"/>
          <w:sz w:val="18"/>
          <w:szCs w:val="18"/>
        </w:rPr>
        <w:t>)</w:t>
      </w:r>
      <w:r w:rsidR="00546234" w:rsidRPr="000C00DD">
        <w:rPr>
          <w:rFonts w:ascii="Arial" w:hAnsi="Arial" w:cs="Arial"/>
          <w:sz w:val="18"/>
          <w:szCs w:val="18"/>
        </w:rPr>
        <w:t>,</w:t>
      </w:r>
      <w:r w:rsidRPr="000C00DD">
        <w:rPr>
          <w:rFonts w:ascii="Arial" w:hAnsi="Arial" w:cs="Arial"/>
          <w:sz w:val="18"/>
          <w:szCs w:val="18"/>
        </w:rPr>
        <w:t xml:space="preserve"> </w:t>
      </w:r>
      <w:r w:rsidR="007F54D2" w:rsidRPr="000C00DD">
        <w:rPr>
          <w:rFonts w:ascii="Arial" w:hAnsi="Arial" w:cs="Arial"/>
          <w:sz w:val="18"/>
          <w:szCs w:val="18"/>
        </w:rPr>
        <w:t xml:space="preserve">con la seguente modalità:  </w:t>
      </w:r>
    </w:p>
    <w:p w14:paraId="050E72DD" w14:textId="77777777" w:rsidR="002B4112" w:rsidRPr="000C00DD" w:rsidRDefault="002B4112" w:rsidP="002B4112">
      <w:pPr>
        <w:pStyle w:val="Default"/>
        <w:rPr>
          <w:rFonts w:ascii="Arial" w:hAnsi="Arial" w:cs="Arial"/>
          <w:sz w:val="18"/>
          <w:szCs w:val="18"/>
        </w:rPr>
      </w:pPr>
    </w:p>
    <w:p w14:paraId="16593C23" w14:textId="77777777" w:rsidR="007F54D2" w:rsidRPr="00EA5B85" w:rsidRDefault="007F54D2" w:rsidP="00052428">
      <w:pPr>
        <w:pStyle w:val="Default"/>
        <w:numPr>
          <w:ilvl w:val="0"/>
          <w:numId w:val="5"/>
        </w:numPr>
        <w:tabs>
          <w:tab w:val="clear" w:pos="1080"/>
          <w:tab w:val="num" w:pos="426"/>
        </w:tabs>
        <w:spacing w:after="186"/>
        <w:ind w:left="426" w:hanging="426"/>
        <w:jc w:val="both"/>
        <w:rPr>
          <w:rFonts w:ascii="Arial" w:hAnsi="Arial" w:cs="Arial"/>
          <w:color w:val="auto"/>
          <w:sz w:val="16"/>
          <w:szCs w:val="16"/>
        </w:rPr>
      </w:pPr>
      <w:r w:rsidRPr="000C00DD">
        <w:rPr>
          <w:rFonts w:ascii="Arial" w:hAnsi="Arial" w:cs="Arial"/>
          <w:color w:val="auto"/>
          <w:sz w:val="18"/>
          <w:szCs w:val="18"/>
        </w:rPr>
        <w:t xml:space="preserve">SOSPENSIONE DELL’INTERA RATA </w:t>
      </w:r>
      <w:r w:rsidRPr="00EA5B85">
        <w:rPr>
          <w:rFonts w:ascii="Arial" w:hAnsi="Arial" w:cs="Arial"/>
          <w:color w:val="auto"/>
          <w:sz w:val="16"/>
          <w:szCs w:val="16"/>
        </w:rPr>
        <w:t xml:space="preserve">(nel periodo della sospensione maturano gli interessi contrattuali pattuiti, </w:t>
      </w:r>
      <w:r w:rsidR="00D016C0" w:rsidRPr="00EA5B85">
        <w:rPr>
          <w:rFonts w:ascii="Arial" w:hAnsi="Arial" w:cs="Arial"/>
          <w:color w:val="auto"/>
          <w:sz w:val="16"/>
          <w:szCs w:val="16"/>
        </w:rPr>
        <w:t>calcolati sul debito residuo del mutuo riferito alla data di sospensione; gli interessi</w:t>
      </w:r>
      <w:r w:rsidRPr="00EA5B85">
        <w:rPr>
          <w:rFonts w:ascii="Arial" w:hAnsi="Arial" w:cs="Arial"/>
          <w:color w:val="auto"/>
          <w:sz w:val="16"/>
          <w:szCs w:val="16"/>
        </w:rPr>
        <w:t xml:space="preserve"> dovranno essere rimborsati a partire dalla prima scadenza successiva al termine del periodo di sospensione</w:t>
      </w:r>
      <w:r w:rsidR="00D016C0" w:rsidRPr="00EA5B85">
        <w:rPr>
          <w:rFonts w:ascii="Arial" w:hAnsi="Arial" w:cs="Arial"/>
          <w:color w:val="auto"/>
          <w:sz w:val="16"/>
          <w:szCs w:val="16"/>
        </w:rPr>
        <w:t xml:space="preserve"> e</w:t>
      </w:r>
      <w:r w:rsidRPr="00EA5B85">
        <w:rPr>
          <w:rFonts w:ascii="Arial" w:hAnsi="Arial" w:cs="Arial"/>
          <w:color w:val="auto"/>
          <w:sz w:val="16"/>
          <w:szCs w:val="16"/>
        </w:rPr>
        <w:t xml:space="preserve"> l’importo calcolato verrà ripartito su tutto il piano di ammortamento residuo sotto</w:t>
      </w:r>
      <w:r w:rsidR="00FF723D" w:rsidRPr="00EA5B85">
        <w:rPr>
          <w:rFonts w:ascii="Arial" w:hAnsi="Arial" w:cs="Arial"/>
          <w:color w:val="auto"/>
          <w:sz w:val="16"/>
          <w:szCs w:val="16"/>
        </w:rPr>
        <w:t xml:space="preserve"> </w:t>
      </w:r>
      <w:r w:rsidRPr="00EA5B85">
        <w:rPr>
          <w:rFonts w:ascii="Arial" w:hAnsi="Arial" w:cs="Arial"/>
          <w:color w:val="auto"/>
          <w:sz w:val="16"/>
          <w:szCs w:val="16"/>
        </w:rPr>
        <w:t xml:space="preserve">forma di quote aggiuntive alle rate già previste); </w:t>
      </w:r>
    </w:p>
    <w:p w14:paraId="7864D8DD" w14:textId="77777777" w:rsidR="007F54D2" w:rsidRPr="000C00DD" w:rsidRDefault="007F54D2" w:rsidP="005517AE">
      <w:pPr>
        <w:pStyle w:val="Default"/>
        <w:numPr>
          <w:ilvl w:val="0"/>
          <w:numId w:val="5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>SOSPENSIONE DELLA SOLA QUOTA CAPITALE (</w:t>
      </w:r>
      <w:r w:rsidRPr="00EA5B85">
        <w:rPr>
          <w:rFonts w:ascii="Arial" w:hAnsi="Arial" w:cs="Arial"/>
          <w:color w:val="auto"/>
          <w:sz w:val="16"/>
          <w:szCs w:val="16"/>
        </w:rPr>
        <w:t>durante il periodo di sospensione sarà dovuto il regolare pagamento degli interessi, calcolati sul debito residuo del mutuo riferito alla data di sospensione).</w:t>
      </w:r>
      <w:r w:rsidRPr="000C00D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FE0816F" w14:textId="77777777" w:rsidR="00573FCC" w:rsidRPr="000C00DD" w:rsidRDefault="00573FCC" w:rsidP="00573FCC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72D24F92" w14:textId="77777777" w:rsidR="002B4112" w:rsidRPr="000C00DD" w:rsidRDefault="00012AE9" w:rsidP="00915B81">
      <w:pPr>
        <w:pStyle w:val="CM1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I</w:t>
      </w:r>
      <w:r w:rsidR="00052428" w:rsidRPr="000C00DD">
        <w:rPr>
          <w:rFonts w:ascii="Arial" w:hAnsi="Arial" w:cs="Arial"/>
          <w:b/>
          <w:bCs/>
          <w:sz w:val="18"/>
          <w:szCs w:val="18"/>
        </w:rPr>
        <w:t xml:space="preserve">l </w:t>
      </w:r>
      <w:r w:rsidR="002B4112" w:rsidRPr="000C00DD">
        <w:rPr>
          <w:rFonts w:ascii="Arial" w:hAnsi="Arial" w:cs="Arial"/>
          <w:b/>
          <w:bCs/>
          <w:sz w:val="18"/>
          <w:szCs w:val="18"/>
        </w:rPr>
        <w:t xml:space="preserve">Sottoscritto si impegna a comunicare </w:t>
      </w:r>
      <w:r w:rsidR="00D81A0C" w:rsidRPr="000C00DD">
        <w:rPr>
          <w:rFonts w:ascii="Arial" w:hAnsi="Arial" w:cs="Arial"/>
          <w:b/>
          <w:bCs/>
          <w:sz w:val="18"/>
          <w:szCs w:val="18"/>
        </w:rPr>
        <w:t xml:space="preserve">per iscritto </w:t>
      </w:r>
      <w:r w:rsidR="002B4112" w:rsidRPr="000C00DD">
        <w:rPr>
          <w:rFonts w:ascii="Arial" w:hAnsi="Arial" w:cs="Arial"/>
          <w:b/>
          <w:bCs/>
          <w:sz w:val="18"/>
          <w:szCs w:val="18"/>
        </w:rPr>
        <w:t>alla Banca</w:t>
      </w:r>
      <w:r w:rsidRPr="000C00DD">
        <w:rPr>
          <w:rFonts w:ascii="Arial" w:hAnsi="Arial" w:cs="Arial"/>
          <w:b/>
          <w:bCs/>
          <w:sz w:val="18"/>
          <w:szCs w:val="18"/>
        </w:rPr>
        <w:t xml:space="preserve"> l’eventuale avvenuta agibilità o abitabilità dell’immobile prima della scadenza della sospensione richiesta che, ai sensi de</w:t>
      </w:r>
      <w:r w:rsidR="00C21C84" w:rsidRPr="000C00DD">
        <w:rPr>
          <w:rFonts w:ascii="Arial" w:hAnsi="Arial" w:cs="Arial"/>
          <w:b/>
          <w:bCs/>
          <w:sz w:val="18"/>
          <w:szCs w:val="18"/>
        </w:rPr>
        <w:t>ll’art.</w:t>
      </w:r>
      <w:r w:rsidR="004E01CE" w:rsidRPr="000C00DD">
        <w:rPr>
          <w:rFonts w:ascii="Arial" w:hAnsi="Arial" w:cs="Arial"/>
          <w:b/>
          <w:bCs/>
          <w:sz w:val="18"/>
          <w:szCs w:val="18"/>
        </w:rPr>
        <w:t xml:space="preserve"> </w:t>
      </w:r>
      <w:r w:rsidR="009733E5" w:rsidRPr="000C00DD">
        <w:rPr>
          <w:rFonts w:ascii="Arial" w:hAnsi="Arial" w:cs="Arial"/>
          <w:b/>
          <w:bCs/>
          <w:sz w:val="18"/>
          <w:szCs w:val="18"/>
        </w:rPr>
        <w:t>8</w:t>
      </w:r>
      <w:r w:rsidR="00735330" w:rsidRPr="000C00DD">
        <w:rPr>
          <w:rFonts w:ascii="Arial" w:hAnsi="Arial" w:cs="Arial"/>
          <w:b/>
          <w:bCs/>
          <w:sz w:val="18"/>
          <w:szCs w:val="18"/>
        </w:rPr>
        <w:t xml:space="preserve"> </w:t>
      </w:r>
      <w:r w:rsidR="00C21C84" w:rsidRPr="000C00DD">
        <w:rPr>
          <w:rFonts w:ascii="Arial" w:hAnsi="Arial" w:cs="Arial"/>
          <w:b/>
          <w:bCs/>
          <w:sz w:val="18"/>
          <w:szCs w:val="18"/>
        </w:rPr>
        <w:t xml:space="preserve">dell’Ordinanza del Capo Dipartimento della Protezione Civile </w:t>
      </w:r>
      <w:r w:rsidR="002E27BF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n. 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="00735330" w:rsidRPr="000C00DD"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="00786AE9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 del </w:t>
      </w:r>
      <w:r w:rsidR="009733E5" w:rsidRPr="000C00DD">
        <w:rPr>
          <w:rFonts w:ascii="Arial" w:hAnsi="Arial" w:cs="Arial"/>
          <w:b/>
          <w:bCs/>
          <w:color w:val="000000"/>
          <w:sz w:val="18"/>
          <w:szCs w:val="18"/>
        </w:rPr>
        <w:t>17/09/2022</w:t>
      </w:r>
      <w:r w:rsidR="002E27BF" w:rsidRPr="000C00D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52428" w:rsidRPr="000C00DD">
        <w:rPr>
          <w:rFonts w:ascii="Arial" w:hAnsi="Arial" w:cs="Arial"/>
          <w:b/>
          <w:bCs/>
          <w:sz w:val="18"/>
          <w:szCs w:val="18"/>
        </w:rPr>
        <w:t xml:space="preserve">comporterà la ripresa del </w:t>
      </w:r>
      <w:r w:rsidR="006753B5" w:rsidRPr="000C00DD">
        <w:rPr>
          <w:rFonts w:ascii="Arial" w:hAnsi="Arial" w:cs="Arial"/>
          <w:b/>
          <w:bCs/>
          <w:sz w:val="18"/>
          <w:szCs w:val="18"/>
        </w:rPr>
        <w:t xml:space="preserve">regolare </w:t>
      </w:r>
      <w:r w:rsidR="00052428" w:rsidRPr="000C00DD">
        <w:rPr>
          <w:rFonts w:ascii="Arial" w:hAnsi="Arial" w:cs="Arial"/>
          <w:b/>
          <w:bCs/>
          <w:sz w:val="18"/>
          <w:szCs w:val="18"/>
        </w:rPr>
        <w:t>pagamento delle rate del finanziamento</w:t>
      </w:r>
      <w:r w:rsidR="002B4112" w:rsidRPr="000C00DD">
        <w:rPr>
          <w:rFonts w:ascii="Arial" w:hAnsi="Arial" w:cs="Arial"/>
          <w:b/>
          <w:bCs/>
          <w:sz w:val="18"/>
          <w:szCs w:val="18"/>
        </w:rPr>
        <w:t>.</w:t>
      </w:r>
    </w:p>
    <w:p w14:paraId="0943827D" w14:textId="77777777" w:rsidR="007F54D2" w:rsidRPr="000C00DD" w:rsidRDefault="007F54D2" w:rsidP="007F54D2">
      <w:pPr>
        <w:pStyle w:val="CM6"/>
        <w:spacing w:after="250" w:line="231" w:lineRule="atLeast"/>
        <w:rPr>
          <w:rFonts w:ascii="Arial" w:hAnsi="Arial" w:cs="Arial"/>
          <w:sz w:val="18"/>
          <w:szCs w:val="18"/>
        </w:rPr>
      </w:pPr>
      <w:r w:rsidRPr="000C00DD">
        <w:rPr>
          <w:rFonts w:ascii="Arial" w:hAnsi="Arial" w:cs="Arial"/>
          <w:sz w:val="18"/>
          <w:szCs w:val="18"/>
        </w:rPr>
        <w:t>Si allegano i seguenti documenti, comprovanti la residenza/sede legale</w:t>
      </w:r>
      <w:r w:rsidR="00D63054" w:rsidRPr="000C00DD">
        <w:rPr>
          <w:rFonts w:ascii="Arial" w:hAnsi="Arial" w:cs="Arial"/>
          <w:sz w:val="18"/>
          <w:szCs w:val="18"/>
        </w:rPr>
        <w:t>/sede operativa</w:t>
      </w:r>
      <w:r w:rsidRPr="000C00DD">
        <w:rPr>
          <w:rFonts w:ascii="Arial" w:hAnsi="Arial" w:cs="Arial"/>
          <w:sz w:val="18"/>
          <w:szCs w:val="18"/>
        </w:rPr>
        <w:t xml:space="preserve"> in </w:t>
      </w:r>
      <w:r w:rsidR="00292FC7" w:rsidRPr="000C00DD">
        <w:rPr>
          <w:rFonts w:ascii="Arial" w:hAnsi="Arial" w:cs="Arial"/>
          <w:sz w:val="18"/>
          <w:szCs w:val="18"/>
        </w:rPr>
        <w:t>uno degli immobili sgomberati</w:t>
      </w:r>
      <w:r w:rsidRPr="000C00DD">
        <w:rPr>
          <w:rFonts w:ascii="Arial" w:hAnsi="Arial" w:cs="Arial"/>
          <w:sz w:val="18"/>
          <w:szCs w:val="18"/>
        </w:rPr>
        <w:t xml:space="preserve">: </w:t>
      </w:r>
    </w:p>
    <w:p w14:paraId="7DF19EFE" w14:textId="77777777" w:rsidR="007F54D2" w:rsidRPr="000C00DD" w:rsidRDefault="007F54D2" w:rsidP="00D63054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 xml:space="preserve">Certificato di residenza (persone fisiche) </w:t>
      </w:r>
    </w:p>
    <w:p w14:paraId="396D6F35" w14:textId="77777777" w:rsidR="00D63054" w:rsidRPr="000C00DD" w:rsidRDefault="007F54D2" w:rsidP="00D63054">
      <w:pPr>
        <w:pStyle w:val="Default"/>
        <w:numPr>
          <w:ilvl w:val="0"/>
          <w:numId w:val="3"/>
        </w:numPr>
        <w:spacing w:line="231" w:lineRule="atLeast"/>
        <w:ind w:right="65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 xml:space="preserve">Visura CCIAA (imprese) </w:t>
      </w:r>
    </w:p>
    <w:p w14:paraId="365024B0" w14:textId="77777777" w:rsidR="00D63054" w:rsidRPr="000C00DD" w:rsidRDefault="007F54D2" w:rsidP="00D63054">
      <w:pPr>
        <w:pStyle w:val="Default"/>
        <w:numPr>
          <w:ilvl w:val="0"/>
          <w:numId w:val="3"/>
        </w:numPr>
        <w:spacing w:line="231" w:lineRule="atLeast"/>
        <w:ind w:right="65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color w:val="auto"/>
          <w:sz w:val="18"/>
          <w:szCs w:val="18"/>
        </w:rPr>
        <w:t xml:space="preserve">Altro </w:t>
      </w:r>
      <w:r w:rsidR="0070641C">
        <w:rPr>
          <w:rFonts w:ascii="Arial" w:hAnsi="Arial" w:cs="Arial"/>
          <w:color w:val="auto"/>
          <w:sz w:val="18"/>
          <w:szCs w:val="18"/>
        </w:rPr>
        <w:t>–</w:t>
      </w:r>
      <w:r w:rsidR="00024131">
        <w:rPr>
          <w:rFonts w:ascii="Arial" w:hAnsi="Arial" w:cs="Arial"/>
          <w:color w:val="auto"/>
          <w:sz w:val="18"/>
          <w:szCs w:val="18"/>
        </w:rPr>
        <w:t xml:space="preserve"> Autoc</w:t>
      </w:r>
      <w:r w:rsidR="0070641C">
        <w:rPr>
          <w:rFonts w:ascii="Arial" w:hAnsi="Arial" w:cs="Arial"/>
          <w:color w:val="auto"/>
          <w:sz w:val="18"/>
          <w:szCs w:val="18"/>
        </w:rPr>
        <w:t>ertificazione del Danno Subito</w:t>
      </w:r>
      <w:r w:rsidR="00D63054" w:rsidRPr="000C00DD">
        <w:rPr>
          <w:rFonts w:ascii="Arial" w:hAnsi="Arial" w:cs="Arial"/>
          <w:sz w:val="18"/>
          <w:szCs w:val="18"/>
        </w:rPr>
        <w:tab/>
      </w:r>
      <w:r w:rsidR="00D63054" w:rsidRPr="000C00DD">
        <w:rPr>
          <w:rFonts w:ascii="Arial" w:hAnsi="Arial" w:cs="Arial"/>
          <w:sz w:val="18"/>
          <w:szCs w:val="18"/>
        </w:rPr>
        <w:tab/>
      </w:r>
      <w:r w:rsidR="00D63054" w:rsidRPr="000C00DD">
        <w:rPr>
          <w:rFonts w:ascii="Arial" w:hAnsi="Arial" w:cs="Arial"/>
          <w:sz w:val="18"/>
          <w:szCs w:val="18"/>
        </w:rPr>
        <w:tab/>
      </w:r>
      <w:r w:rsidR="00D63054" w:rsidRPr="000C00DD">
        <w:rPr>
          <w:rFonts w:ascii="Arial" w:hAnsi="Arial" w:cs="Arial"/>
          <w:sz w:val="18"/>
          <w:szCs w:val="18"/>
        </w:rPr>
        <w:tab/>
      </w:r>
      <w:r w:rsidR="0070641C">
        <w:rPr>
          <w:rFonts w:ascii="Arial" w:hAnsi="Arial" w:cs="Arial"/>
          <w:sz w:val="18"/>
          <w:szCs w:val="18"/>
        </w:rPr>
        <w:tab/>
        <w:t xml:space="preserve">              </w:t>
      </w:r>
      <w:r w:rsidR="00D63054" w:rsidRPr="000C00DD">
        <w:rPr>
          <w:rFonts w:ascii="Arial" w:hAnsi="Arial" w:cs="Arial"/>
          <w:b/>
          <w:bCs/>
          <w:sz w:val="18"/>
          <w:szCs w:val="18"/>
        </w:rPr>
        <w:t xml:space="preserve">Il richiedente  </w:t>
      </w:r>
    </w:p>
    <w:p w14:paraId="3B9C4503" w14:textId="77777777" w:rsidR="00D63054" w:rsidRPr="000C00DD" w:rsidRDefault="00D63054" w:rsidP="00D63054">
      <w:pPr>
        <w:pStyle w:val="CM6"/>
        <w:spacing w:after="120" w:line="231" w:lineRule="atLeast"/>
        <w:ind w:right="65"/>
        <w:rPr>
          <w:rFonts w:ascii="Arial" w:hAnsi="Arial" w:cs="Arial"/>
          <w:sz w:val="18"/>
          <w:szCs w:val="18"/>
        </w:rPr>
      </w:pPr>
    </w:p>
    <w:p w14:paraId="75104C18" w14:textId="77777777" w:rsidR="00D63054" w:rsidRDefault="007F54D2" w:rsidP="00D63054">
      <w:pPr>
        <w:pStyle w:val="CM6"/>
        <w:spacing w:after="120" w:line="231" w:lineRule="atLeast"/>
        <w:ind w:right="65"/>
        <w:rPr>
          <w:rFonts w:ascii="Arial" w:hAnsi="Arial" w:cs="Arial"/>
          <w:sz w:val="18"/>
          <w:szCs w:val="18"/>
        </w:rPr>
      </w:pPr>
      <w:r w:rsidRPr="000C00DD">
        <w:rPr>
          <w:rFonts w:ascii="Arial" w:hAnsi="Arial" w:cs="Arial"/>
          <w:sz w:val="18"/>
          <w:szCs w:val="18"/>
        </w:rPr>
        <w:t xml:space="preserve">_____________________, il _________________ </w:t>
      </w:r>
      <w:r w:rsidR="002B4112" w:rsidRPr="000C00DD">
        <w:rPr>
          <w:rFonts w:ascii="Arial" w:hAnsi="Arial" w:cs="Arial"/>
          <w:sz w:val="18"/>
          <w:szCs w:val="18"/>
        </w:rPr>
        <w:tab/>
      </w:r>
      <w:r w:rsidR="00D63054" w:rsidRPr="000C00DD">
        <w:rPr>
          <w:rFonts w:ascii="Arial" w:hAnsi="Arial" w:cs="Arial"/>
          <w:sz w:val="18"/>
          <w:szCs w:val="18"/>
        </w:rPr>
        <w:tab/>
      </w:r>
      <w:r w:rsidR="00D63054" w:rsidRPr="000C00DD">
        <w:rPr>
          <w:rFonts w:ascii="Arial" w:hAnsi="Arial" w:cs="Arial"/>
          <w:sz w:val="18"/>
          <w:szCs w:val="18"/>
        </w:rPr>
        <w:tab/>
      </w:r>
      <w:r w:rsidR="00D63054" w:rsidRPr="000C00DD">
        <w:rPr>
          <w:rFonts w:ascii="Arial" w:hAnsi="Arial" w:cs="Arial"/>
          <w:sz w:val="18"/>
          <w:szCs w:val="18"/>
        </w:rPr>
        <w:tab/>
      </w:r>
      <w:r w:rsidR="003E4641">
        <w:rPr>
          <w:rFonts w:ascii="Arial" w:hAnsi="Arial" w:cs="Arial"/>
          <w:sz w:val="18"/>
          <w:szCs w:val="18"/>
        </w:rPr>
        <w:t xml:space="preserve">            </w:t>
      </w:r>
      <w:r w:rsidR="003E4641">
        <w:rPr>
          <w:rFonts w:ascii="Arial" w:hAnsi="Arial" w:cs="Arial"/>
          <w:sz w:val="18"/>
          <w:szCs w:val="18"/>
        </w:rPr>
        <w:tab/>
        <w:t>_</w:t>
      </w:r>
      <w:r w:rsidR="00D63054" w:rsidRPr="000C00DD">
        <w:rPr>
          <w:rFonts w:ascii="Arial" w:hAnsi="Arial" w:cs="Arial"/>
          <w:sz w:val="18"/>
          <w:szCs w:val="18"/>
        </w:rPr>
        <w:t>_____________________________</w:t>
      </w:r>
      <w:r w:rsidR="002B4112" w:rsidRPr="000C00DD">
        <w:rPr>
          <w:rFonts w:ascii="Arial" w:hAnsi="Arial" w:cs="Arial"/>
          <w:sz w:val="18"/>
          <w:szCs w:val="18"/>
        </w:rPr>
        <w:tab/>
      </w:r>
      <w:r w:rsidR="002B4112" w:rsidRPr="000C00DD">
        <w:rPr>
          <w:rFonts w:ascii="Arial" w:hAnsi="Arial" w:cs="Arial"/>
          <w:sz w:val="18"/>
          <w:szCs w:val="18"/>
        </w:rPr>
        <w:tab/>
      </w:r>
      <w:r w:rsidR="002B4112" w:rsidRPr="000C00DD">
        <w:rPr>
          <w:rFonts w:ascii="Arial" w:hAnsi="Arial" w:cs="Arial"/>
          <w:sz w:val="18"/>
          <w:szCs w:val="18"/>
        </w:rPr>
        <w:tab/>
      </w:r>
    </w:p>
    <w:p w14:paraId="0D4423EA" w14:textId="77777777" w:rsidR="000C00DD" w:rsidRPr="003E4641" w:rsidRDefault="000C00DD" w:rsidP="000C00DD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0C00DD">
        <w:rPr>
          <w:rFonts w:ascii="Arial" w:hAnsi="Arial" w:cs="Arial"/>
          <w:b/>
          <w:bCs/>
          <w:sz w:val="18"/>
          <w:szCs w:val="18"/>
        </w:rPr>
        <w:t>Firme di eventuali cointestatari e garanti:</w:t>
      </w:r>
      <w:r w:rsidR="00EA5B85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t xml:space="preserve"> </w:t>
      </w:r>
      <w:r w:rsidR="00EA5B85">
        <w:t xml:space="preserve"> </w:t>
      </w:r>
      <w:r>
        <w:t>_________________________</w:t>
      </w:r>
      <w:r>
        <w:tab/>
        <w:t>_________________________</w:t>
      </w:r>
    </w:p>
    <w:p w14:paraId="0A2290C4" w14:textId="77777777" w:rsidR="003E4641" w:rsidRDefault="003E4641" w:rsidP="000C00DD">
      <w:pPr>
        <w:pStyle w:val="Default"/>
      </w:pPr>
    </w:p>
    <w:p w14:paraId="6B1870FD" w14:textId="77777777" w:rsidR="00EA5B85" w:rsidRDefault="00EA5B85" w:rsidP="000C00DD">
      <w:pPr>
        <w:pStyle w:val="Default"/>
      </w:pPr>
      <w:r>
        <w:t>____________________________</w:t>
      </w:r>
      <w:r>
        <w:tab/>
        <w:t xml:space="preserve">  _________________________</w:t>
      </w:r>
      <w:r>
        <w:tab/>
        <w:t>_________________________</w:t>
      </w:r>
    </w:p>
    <w:p w14:paraId="23B3862F" w14:textId="77777777" w:rsidR="003E4641" w:rsidRPr="000C00DD" w:rsidRDefault="003E4641" w:rsidP="000C00DD">
      <w:pPr>
        <w:pStyle w:val="Default"/>
      </w:pPr>
    </w:p>
    <w:sectPr w:rsidR="003E4641" w:rsidRPr="000C00DD" w:rsidSect="003E4641">
      <w:headerReference w:type="default" r:id="rId8"/>
      <w:footerReference w:type="default" r:id="rId9"/>
      <w:pgSz w:w="11906" w:h="16838" w:code="9"/>
      <w:pgMar w:top="567" w:right="646" w:bottom="1134" w:left="941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9140" w14:textId="77777777" w:rsidR="00763257" w:rsidRDefault="00763257" w:rsidP="008A5E92">
      <w:r>
        <w:separator/>
      </w:r>
    </w:p>
  </w:endnote>
  <w:endnote w:type="continuationSeparator" w:id="0">
    <w:p w14:paraId="1058153A" w14:textId="77777777" w:rsidR="00763257" w:rsidRDefault="00763257" w:rsidP="008A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813" w14:textId="77777777" w:rsidR="000C00DD" w:rsidRDefault="000C00DD">
    <w:pPr>
      <w:pStyle w:val="Pidipagina"/>
    </w:pPr>
  </w:p>
  <w:p w14:paraId="5B756F4E" w14:textId="77777777" w:rsidR="00EA5B85" w:rsidRDefault="00EA5B85">
    <w:pPr>
      <w:pStyle w:val="Pidipagina"/>
    </w:pPr>
  </w:p>
  <w:p w14:paraId="433BEDA9" w14:textId="77777777" w:rsidR="00EA5B85" w:rsidRDefault="00EA5B85">
    <w:pPr>
      <w:pStyle w:val="Pidipagina"/>
    </w:pPr>
  </w:p>
  <w:p w14:paraId="6D193C91" w14:textId="77777777" w:rsidR="00EA5B85" w:rsidRPr="000C00DD" w:rsidRDefault="00EA5B85" w:rsidP="00EA5B85">
    <w:pPr>
      <w:pStyle w:val="CM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31" w:lineRule="atLeast"/>
      <w:ind w:right="65"/>
      <w:rPr>
        <w:rFonts w:ascii="Arial" w:hAnsi="Arial" w:cs="Arial"/>
        <w:b/>
        <w:bCs/>
        <w:sz w:val="18"/>
        <w:szCs w:val="18"/>
      </w:rPr>
    </w:pPr>
    <w:r w:rsidRPr="000C00DD">
      <w:rPr>
        <w:rFonts w:ascii="Arial" w:hAnsi="Arial" w:cs="Arial"/>
        <w:b/>
        <w:bCs/>
        <w:sz w:val="18"/>
        <w:szCs w:val="18"/>
      </w:rPr>
      <w:t xml:space="preserve">Riservato alla Banca: </w:t>
    </w:r>
  </w:p>
  <w:p w14:paraId="7C356E26" w14:textId="77777777" w:rsidR="00EA5B85" w:rsidRPr="000C00DD" w:rsidRDefault="00EA5B85" w:rsidP="00EA5B85">
    <w:pPr>
      <w:pStyle w:val="CM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31" w:lineRule="atLeast"/>
      <w:ind w:right="65"/>
      <w:rPr>
        <w:rFonts w:ascii="Arial" w:hAnsi="Arial" w:cs="Arial"/>
        <w:b/>
        <w:bCs/>
        <w:sz w:val="18"/>
        <w:szCs w:val="18"/>
      </w:rPr>
    </w:pPr>
    <w:r w:rsidRPr="000C00DD">
      <w:rPr>
        <w:rFonts w:ascii="Arial" w:hAnsi="Arial" w:cs="Arial"/>
        <w:b/>
        <w:bCs/>
        <w:sz w:val="18"/>
        <w:szCs w:val="18"/>
      </w:rPr>
      <w:t>dipendenza ___________________________</w:t>
    </w:r>
    <w:r w:rsidR="004423DB">
      <w:rPr>
        <w:rFonts w:ascii="Arial" w:hAnsi="Arial" w:cs="Arial"/>
        <w:b/>
        <w:bCs/>
        <w:sz w:val="18"/>
        <w:szCs w:val="18"/>
      </w:rPr>
      <w:t xml:space="preserve">   data ricezione</w:t>
    </w:r>
    <w:r w:rsidRPr="000C00DD">
      <w:rPr>
        <w:rFonts w:ascii="Arial" w:hAnsi="Arial" w:cs="Arial"/>
        <w:b/>
        <w:bCs/>
        <w:sz w:val="18"/>
        <w:szCs w:val="18"/>
      </w:rPr>
      <w:t xml:space="preserve"> ______</w:t>
    </w:r>
    <w:r w:rsidR="004423DB">
      <w:rPr>
        <w:rFonts w:ascii="Arial" w:hAnsi="Arial" w:cs="Arial"/>
        <w:b/>
        <w:bCs/>
        <w:sz w:val="18"/>
        <w:szCs w:val="18"/>
      </w:rPr>
      <w:t xml:space="preserve">__ </w:t>
    </w:r>
    <w:r w:rsidRPr="000C00DD">
      <w:rPr>
        <w:rFonts w:ascii="Arial" w:hAnsi="Arial" w:cs="Arial"/>
        <w:b/>
        <w:bCs/>
        <w:sz w:val="18"/>
        <w:szCs w:val="18"/>
      </w:rPr>
      <w:t xml:space="preserve">  n</w:t>
    </w:r>
    <w:r w:rsidR="004423DB">
      <w:rPr>
        <w:rFonts w:ascii="Arial" w:hAnsi="Arial" w:cs="Arial"/>
        <w:b/>
        <w:bCs/>
        <w:sz w:val="18"/>
        <w:szCs w:val="18"/>
      </w:rPr>
      <w:t>a</w:t>
    </w:r>
    <w:r w:rsidRPr="000C00DD">
      <w:rPr>
        <w:rFonts w:ascii="Arial" w:hAnsi="Arial" w:cs="Arial"/>
        <w:b/>
        <w:bCs/>
        <w:sz w:val="18"/>
        <w:szCs w:val="18"/>
      </w:rPr>
      <w:t>g _____________</w:t>
    </w:r>
    <w:r w:rsidR="004423DB">
      <w:rPr>
        <w:rFonts w:ascii="Arial" w:hAnsi="Arial" w:cs="Arial"/>
        <w:b/>
        <w:bCs/>
        <w:sz w:val="18"/>
        <w:szCs w:val="18"/>
      </w:rPr>
      <w:t xml:space="preserve">  sigla operatore _________</w:t>
    </w:r>
  </w:p>
  <w:p w14:paraId="28CFA22A" w14:textId="77777777" w:rsidR="00EA5B85" w:rsidRDefault="00EA5B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E2DB" w14:textId="77777777" w:rsidR="00763257" w:rsidRDefault="00763257" w:rsidP="008A5E92">
      <w:r>
        <w:separator/>
      </w:r>
    </w:p>
  </w:footnote>
  <w:footnote w:type="continuationSeparator" w:id="0">
    <w:p w14:paraId="12D6A7B4" w14:textId="77777777" w:rsidR="00763257" w:rsidRDefault="00763257" w:rsidP="008A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7F16" w14:textId="77777777" w:rsidR="008A5E92" w:rsidRDefault="008A5E92" w:rsidP="003E2BC6">
    <w:pPr>
      <w:pStyle w:val="Intestazione"/>
      <w:jc w:val="both"/>
    </w:pPr>
    <w:r>
      <w:t xml:space="preserve">MODULO RICHIESTA DI SOSPENSIONE MUTUI </w:t>
    </w:r>
    <w:r w:rsidR="00C421A1">
      <w:t xml:space="preserve">– </w:t>
    </w:r>
    <w:r w:rsidR="00C77729">
      <w:t>ALLUVIONE TERRITORIO DEL</w:t>
    </w:r>
    <w:r w:rsidR="000C00DD">
      <w:t>LE PROVINCE DI AN</w:t>
    </w:r>
    <w:r w:rsidR="003E2BC6">
      <w:t>C</w:t>
    </w:r>
    <w:r w:rsidR="000C00DD">
      <w:t xml:space="preserve">ONA E PESARO – URBI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73FE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5E288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5E892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C7D3D"/>
    <w:multiLevelType w:val="hybridMultilevel"/>
    <w:tmpl w:val="FFFFFFFF"/>
    <w:lvl w:ilvl="0" w:tplc="0D3C23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EDC"/>
    <w:multiLevelType w:val="hybridMultilevel"/>
    <w:tmpl w:val="FFFFFFFF"/>
    <w:lvl w:ilvl="0" w:tplc="0D3C234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622410">
    <w:abstractNumId w:val="0"/>
  </w:num>
  <w:num w:numId="2" w16cid:durableId="377969702">
    <w:abstractNumId w:val="1"/>
  </w:num>
  <w:num w:numId="3" w16cid:durableId="1525899423">
    <w:abstractNumId w:val="2"/>
  </w:num>
  <w:num w:numId="4" w16cid:durableId="1896815192">
    <w:abstractNumId w:val="3"/>
  </w:num>
  <w:num w:numId="5" w16cid:durableId="160248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4D2"/>
    <w:rsid w:val="00012AE9"/>
    <w:rsid w:val="00022C1C"/>
    <w:rsid w:val="00024131"/>
    <w:rsid w:val="00032E50"/>
    <w:rsid w:val="00046CAA"/>
    <w:rsid w:val="000510CC"/>
    <w:rsid w:val="00052428"/>
    <w:rsid w:val="00056BFB"/>
    <w:rsid w:val="00086332"/>
    <w:rsid w:val="00096AC8"/>
    <w:rsid w:val="000B25FF"/>
    <w:rsid w:val="000C00DD"/>
    <w:rsid w:val="000E618C"/>
    <w:rsid w:val="00105822"/>
    <w:rsid w:val="00132E0C"/>
    <w:rsid w:val="00134568"/>
    <w:rsid w:val="00140110"/>
    <w:rsid w:val="001511C2"/>
    <w:rsid w:val="002225E3"/>
    <w:rsid w:val="00226A98"/>
    <w:rsid w:val="002624C5"/>
    <w:rsid w:val="00292FC7"/>
    <w:rsid w:val="002B4112"/>
    <w:rsid w:val="002C33A5"/>
    <w:rsid w:val="002E27BF"/>
    <w:rsid w:val="00300975"/>
    <w:rsid w:val="0031286C"/>
    <w:rsid w:val="00321F5F"/>
    <w:rsid w:val="0035294C"/>
    <w:rsid w:val="00364B53"/>
    <w:rsid w:val="003A61DE"/>
    <w:rsid w:val="003E2BC6"/>
    <w:rsid w:val="003E4641"/>
    <w:rsid w:val="00400BCC"/>
    <w:rsid w:val="00402641"/>
    <w:rsid w:val="004423DB"/>
    <w:rsid w:val="004A0329"/>
    <w:rsid w:val="004A069A"/>
    <w:rsid w:val="004C443F"/>
    <w:rsid w:val="004E01CE"/>
    <w:rsid w:val="00511EFD"/>
    <w:rsid w:val="00527CA1"/>
    <w:rsid w:val="00546234"/>
    <w:rsid w:val="005517AE"/>
    <w:rsid w:val="00556382"/>
    <w:rsid w:val="00573FCC"/>
    <w:rsid w:val="005B12AB"/>
    <w:rsid w:val="005C59A6"/>
    <w:rsid w:val="005D706D"/>
    <w:rsid w:val="00615347"/>
    <w:rsid w:val="00673EDF"/>
    <w:rsid w:val="006753B5"/>
    <w:rsid w:val="00677742"/>
    <w:rsid w:val="006C75FE"/>
    <w:rsid w:val="006D058B"/>
    <w:rsid w:val="006E66C9"/>
    <w:rsid w:val="0070641C"/>
    <w:rsid w:val="007240AE"/>
    <w:rsid w:val="00735330"/>
    <w:rsid w:val="00735802"/>
    <w:rsid w:val="0075628A"/>
    <w:rsid w:val="00763257"/>
    <w:rsid w:val="007711F3"/>
    <w:rsid w:val="00786AE9"/>
    <w:rsid w:val="00787E74"/>
    <w:rsid w:val="00796490"/>
    <w:rsid w:val="007D49D2"/>
    <w:rsid w:val="007F01ED"/>
    <w:rsid w:val="007F54D2"/>
    <w:rsid w:val="00821FA8"/>
    <w:rsid w:val="00845F00"/>
    <w:rsid w:val="00851E8F"/>
    <w:rsid w:val="00870A35"/>
    <w:rsid w:val="00880288"/>
    <w:rsid w:val="00892059"/>
    <w:rsid w:val="008A5E92"/>
    <w:rsid w:val="00915B81"/>
    <w:rsid w:val="0093180F"/>
    <w:rsid w:val="00967CBA"/>
    <w:rsid w:val="00971953"/>
    <w:rsid w:val="009733E5"/>
    <w:rsid w:val="00984684"/>
    <w:rsid w:val="009A750B"/>
    <w:rsid w:val="009B044F"/>
    <w:rsid w:val="009B7F98"/>
    <w:rsid w:val="009C5FD2"/>
    <w:rsid w:val="009F2A4C"/>
    <w:rsid w:val="00A748D2"/>
    <w:rsid w:val="00A8442A"/>
    <w:rsid w:val="00A93B7F"/>
    <w:rsid w:val="00AB38F0"/>
    <w:rsid w:val="00AE4EE8"/>
    <w:rsid w:val="00B34266"/>
    <w:rsid w:val="00B42518"/>
    <w:rsid w:val="00B47E7F"/>
    <w:rsid w:val="00B8051B"/>
    <w:rsid w:val="00BD0C91"/>
    <w:rsid w:val="00C00798"/>
    <w:rsid w:val="00C02BF1"/>
    <w:rsid w:val="00C21C84"/>
    <w:rsid w:val="00C31191"/>
    <w:rsid w:val="00C361C9"/>
    <w:rsid w:val="00C40118"/>
    <w:rsid w:val="00C421A1"/>
    <w:rsid w:val="00C77729"/>
    <w:rsid w:val="00CA7A42"/>
    <w:rsid w:val="00CD676F"/>
    <w:rsid w:val="00CE25E4"/>
    <w:rsid w:val="00CF44C8"/>
    <w:rsid w:val="00D016C0"/>
    <w:rsid w:val="00D05194"/>
    <w:rsid w:val="00D13741"/>
    <w:rsid w:val="00D20CF6"/>
    <w:rsid w:val="00D40368"/>
    <w:rsid w:val="00D60CE6"/>
    <w:rsid w:val="00D63054"/>
    <w:rsid w:val="00D81A0C"/>
    <w:rsid w:val="00DB68EF"/>
    <w:rsid w:val="00DC04D5"/>
    <w:rsid w:val="00DD76B1"/>
    <w:rsid w:val="00E0352E"/>
    <w:rsid w:val="00E13584"/>
    <w:rsid w:val="00E176BF"/>
    <w:rsid w:val="00E26D7C"/>
    <w:rsid w:val="00E60684"/>
    <w:rsid w:val="00EA5B85"/>
    <w:rsid w:val="00EB6BFC"/>
    <w:rsid w:val="00F05E8D"/>
    <w:rsid w:val="00F41500"/>
    <w:rsid w:val="00F50E5B"/>
    <w:rsid w:val="00F72118"/>
    <w:rsid w:val="00FA6F57"/>
    <w:rsid w:val="00FB0B68"/>
    <w:rsid w:val="00FD5CF2"/>
    <w:rsid w:val="00FD7A4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FF7D4"/>
  <w14:defaultImageDpi w14:val="0"/>
  <w15:docId w15:val="{A9C7CDB8-855C-49AD-93B4-25294EE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93180F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140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A5E9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A5E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A5E9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3596-DCE6-4EE7-8559-A21D923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7</Characters>
  <Application>Microsoft Office Word</Application>
  <DocSecurity>0</DocSecurity>
  <Lines>24</Lines>
  <Paragraphs>7</Paragraphs>
  <ScaleCrop>false</ScaleCrop>
  <Company>GBBPER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3 - Modulo domanda di sospensione.doc</dc:title>
  <dc:subject/>
  <dc:creator>U1488</dc:creator>
  <cp:keywords/>
  <dc:description/>
  <cp:lastModifiedBy>Matteo Rondina</cp:lastModifiedBy>
  <cp:revision>2</cp:revision>
  <cp:lastPrinted>2022-09-22T13:33:00Z</cp:lastPrinted>
  <dcterms:created xsi:type="dcterms:W3CDTF">2022-09-23T10:31:00Z</dcterms:created>
  <dcterms:modified xsi:type="dcterms:W3CDTF">2022-09-23T10:31:00Z</dcterms:modified>
</cp:coreProperties>
</file>